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姬桂珍，王霞，王云主编；扈永建，宋丽霞，杨文静，王涯茜副主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房地产估价 评论地址：https://www.jiaokey.com/book/detail/140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